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</w:t>
      </w:r>
      <w:r w:rsidR="00A257A3">
        <w:rPr>
          <w:rFonts w:cs="Arial"/>
          <w:b/>
          <w:szCs w:val="20"/>
        </w:rPr>
        <w:t xml:space="preserve">Posdoctorales </w:t>
      </w:r>
      <w:r w:rsidR="00846FC2">
        <w:rPr>
          <w:rFonts w:cs="Arial"/>
          <w:b/>
          <w:szCs w:val="20"/>
        </w:rPr>
        <w:t>Atracción de Talento CM Cesar Nombela 2023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C418DC" w:rsidRPr="00805470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 w:rsidRPr="00C418DC">
        <w:rPr>
          <w:rFonts w:cs="Arial"/>
          <w:szCs w:val="20"/>
        </w:rPr>
        <w:t xml:space="preserve">D./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1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DEL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83" w:rsidRDefault="008F6F83" w:rsidP="00B838FB">
      <w:r>
        <w:separator/>
      </w:r>
    </w:p>
  </w:endnote>
  <w:endnote w:type="continuationSeparator" w:id="0">
    <w:p w:rsidR="008F6F83" w:rsidRDefault="008F6F8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FF" w:rsidRDefault="00E05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FF" w:rsidRDefault="00E05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83" w:rsidRDefault="008F6F83" w:rsidP="00B838FB">
      <w:r>
        <w:separator/>
      </w:r>
    </w:p>
  </w:footnote>
  <w:footnote w:type="continuationSeparator" w:id="0">
    <w:p w:rsidR="008F6F83" w:rsidRDefault="008F6F8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FF" w:rsidRDefault="00E05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04"/>
            <w:gridCol w:w="3203"/>
            <w:gridCol w:w="4182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E057FF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287F5" wp14:editId="07868B5D">
                      <wp:extent cx="1897351" cy="336500"/>
                      <wp:effectExtent l="0" t="0" r="0" b="6985"/>
                      <wp:docPr id="2" name="Imagen 2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853" cy="34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2" w:name="_GoBack"/>
                <w:bookmarkEnd w:id="2"/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E057FF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FF" w:rsidRDefault="00E05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7A7F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46FC2"/>
    <w:rsid w:val="00862824"/>
    <w:rsid w:val="008666AD"/>
    <w:rsid w:val="008766CD"/>
    <w:rsid w:val="0089176A"/>
    <w:rsid w:val="00896159"/>
    <w:rsid w:val="008B42C7"/>
    <w:rsid w:val="008E00A3"/>
    <w:rsid w:val="008F6F8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257A3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20006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9CA"/>
    <w:rsid w:val="00C36D51"/>
    <w:rsid w:val="00C418DC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57FF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C8BC-55E5-4ECC-AE18-24674A3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5</cp:revision>
  <cp:lastPrinted>2019-11-21T16:17:00Z</cp:lastPrinted>
  <dcterms:created xsi:type="dcterms:W3CDTF">2023-03-14T13:20:00Z</dcterms:created>
  <dcterms:modified xsi:type="dcterms:W3CDTF">2024-01-09T13:56:00Z</dcterms:modified>
</cp:coreProperties>
</file>